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D5" w:rsidRDefault="00006FD5" w:rsidP="00006FD5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Глушкова Наталья Валерьевна</w:t>
      </w:r>
    </w:p>
    <w:tbl>
      <w:tblPr>
        <w:tblW w:w="10348" w:type="dxa"/>
        <w:tblInd w:w="-634" w:type="dxa"/>
        <w:tblLook w:val="04A0"/>
      </w:tblPr>
      <w:tblGrid>
        <w:gridCol w:w="4961"/>
        <w:gridCol w:w="5387"/>
      </w:tblGrid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 xml:space="preserve">учитель </w:t>
            </w: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color w:val="333333"/>
                <w:sz w:val="28"/>
                <w:szCs w:val="28"/>
              </w:rPr>
              <w:t xml:space="preserve">Математика, </w:t>
            </w:r>
            <w:r w:rsidR="00366158">
              <w:rPr>
                <w:rFonts w:ascii="Georgia" w:hAnsi="Georgia"/>
                <w:color w:val="333333"/>
                <w:sz w:val="28"/>
                <w:szCs w:val="28"/>
              </w:rPr>
              <w:t>геометрия, алгебра, обществознание, теория вероятности</w:t>
            </w: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(уровни) профессионального образования,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66158" w:rsidRDefault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реднее профессиональное </w:t>
            </w:r>
          </w:p>
          <w:p w:rsidR="00366158" w:rsidRDefault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66158" w:rsidRDefault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шее</w:t>
            </w:r>
          </w:p>
          <w:p w:rsidR="00366158" w:rsidRDefault="00366158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66158" w:rsidRDefault="00366158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303 Иностранный язык, учитель иностранного языка основной общей школы</w:t>
            </w:r>
          </w:p>
          <w:p w:rsidR="00366158" w:rsidRDefault="00366158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66158" w:rsidRPr="00366158" w:rsidRDefault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калавр</w:t>
            </w:r>
            <w:r w:rsidRPr="00876BB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44.03.02 Психолого-педагогическое образование</w:t>
            </w: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вышении квалификаци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ние 3 года)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65371" w:rsidRDefault="00B6537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АОУ ДП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Институт развития образования» по программе «Функциональная грамотность обучающихся ка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езультат обновленных ФГОС начального общего и основного общего образования»  с 28.08.2023 по 25.09.2023 , 40 час. Удостоверение ПК 0112598</w:t>
            </w:r>
          </w:p>
          <w:p w:rsidR="00883FE1" w:rsidRDefault="00883FE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Внедрение Федеральной образовательной программы среднего общего образования» с 09.11.2023 по 29.11.2023, 36 час. Удостоверение ПК 00622107</w:t>
            </w:r>
          </w:p>
          <w:p w:rsidR="00B65371" w:rsidRDefault="00B6537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Внедрение Федеральной образовательной программы основного общего образования» с 29.10.2023 по 15.11.2023, 36 час. Удостоверение ПК 00613814</w:t>
            </w:r>
            <w:r w:rsidR="00883F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. Смоленск</w:t>
            </w:r>
          </w:p>
          <w:p w:rsidR="00883FE1" w:rsidRDefault="00883FE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по программе «Особенности введения и реализаци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обновленного ФГОС СОО» с 16.10.2023 по 01.11.2023, 36 час. Удостоверение ПК 006047210</w:t>
            </w:r>
          </w:p>
          <w:p w:rsidR="00B65371" w:rsidRDefault="00B6537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Цифровая грамотность: основы информационных технологий и их применение» с 23.03.2024 по 10.04.2024, 72 час. Удостоверение ПК 0067009</w:t>
            </w:r>
          </w:p>
          <w:p w:rsidR="005F5421" w:rsidRDefault="005F542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Организация работы с обучающимися с ограниченными возможностями здоровья (ОВЗ) в соответствии с ФГОС»</w:t>
            </w:r>
            <w:r w:rsidR="00B653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 07.06.2024 по 26.06.2024, 72 час.</w:t>
            </w:r>
            <w:proofErr w:type="gramEnd"/>
            <w:r w:rsidR="00B653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достоверение ПК 00703145</w:t>
            </w:r>
          </w:p>
          <w:p w:rsidR="00B65371" w:rsidRDefault="00B6537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Самообразование: эффективные инструменты и методика»  с 23.03.2024 по 13.06.2024, 144 час. Удостоверение ПК 00699712</w:t>
            </w:r>
          </w:p>
          <w:p w:rsidR="00006FD5" w:rsidRDefault="005F5421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Организация работы с обучающимися с ограниченными возможностями здоровья (ОВЗ) в контексте реализации обновленных</w:t>
            </w:r>
            <w:r w:rsidR="00006F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ГОС НОО и ФГОС ООО» с 07.06.2024 по 26.06.2024</w:t>
            </w:r>
            <w:r w:rsidR="00B653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72 час.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Удостоверение ПК 00703144 </w:t>
            </w:r>
          </w:p>
          <w:p w:rsidR="00851756" w:rsidRDefault="00851756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Развитие функциональной грамотности у обучающихся средствами математики»  72 ча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7 ноября 2024 по 09.01.2025, удостоверение ПК № 0217048</w:t>
            </w:r>
          </w:p>
          <w:p w:rsidR="00F67A7A" w:rsidRDefault="00F67A7A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ОО «Московский институт профессиональной переподготовки и повышения квалификации педагогов» по программе повышения квалификации «Финансовая грамотность для обучающихся основной школы 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оответствии с ФГОС ООО» 72 час, с 14.01.2025 по 14.05.2025, удостоверение ПК № 0300453</w:t>
            </w:r>
          </w:p>
          <w:p w:rsidR="007A61FF" w:rsidRDefault="00F67A7A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нлай-обуче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сероссийского форума «Педагоги России: инновации в образовании» по программе дополнительного профессионального образования «Организация обучения детей с ОВЗ в соответствии с ФАОП, с 22.04.2025 по 05.05.2025, в объеме 36 ча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достоверение 663000049146, </w:t>
            </w:r>
          </w:p>
          <w:p w:rsidR="00F67A7A" w:rsidRDefault="00F67A7A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 Екатеринбург</w:t>
            </w:r>
          </w:p>
          <w:p w:rsidR="007A61FF" w:rsidRDefault="007A61FF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A61FF" w:rsidRDefault="007A61FF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нлай-обуче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сероссийского форума «Педагоги России: инновации в образовании» по программе дополнительного профессионального образования «Основы дефектологии: современные подходы к обучению и воспитанию детей с особыми образовательными потребностями», с 05.05.2025 по 09.05.2025, в объеме 36 ча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достоверение 663000048913, </w:t>
            </w:r>
          </w:p>
          <w:p w:rsidR="007A61FF" w:rsidRDefault="007A61FF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 Екатеринбург</w:t>
            </w:r>
          </w:p>
          <w:p w:rsidR="00503897" w:rsidRDefault="00503897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03897" w:rsidRDefault="00503897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ОО «Московский институт профессиональной переподготовки и повышения квалификации педагогов» по программе повышения квалификации «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» - 72 час. </w:t>
            </w:r>
          </w:p>
          <w:p w:rsidR="00503897" w:rsidRDefault="00503897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 25.07.2025  по 13.08.2025г. </w:t>
            </w:r>
          </w:p>
          <w:p w:rsidR="00503897" w:rsidRDefault="00503897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достоверение ПК № 0352048</w:t>
            </w:r>
          </w:p>
          <w:p w:rsidR="007A61FF" w:rsidRDefault="007A61FF" w:rsidP="007A61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A61FF" w:rsidRDefault="00503897" w:rsidP="007A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Высшая школа делового администрирования» с 20.06.2025 по 26.06.2025 по дополнительной профессиональной программе «Проектная и исследовательская </w:t>
            </w:r>
            <w:r w:rsidR="0080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на уроках ма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и</w:t>
            </w:r>
            <w:r w:rsidR="0080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ГОС ООО и ФГОС СОО» в объеме 72 час. </w:t>
            </w:r>
            <w:r w:rsidR="0080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стоверение КПК 4379806569 г.Екатеринбург.</w:t>
            </w: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Основы безопасности жизнедеятельности: теория и методика преподавания в образовательной организации» Диплом 000000153592, выдан 07.09.2022г.</w:t>
            </w:r>
          </w:p>
          <w:p w:rsidR="005F5421" w:rsidRDefault="005F5421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66158" w:rsidRDefault="00366158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по программе «География: теория и методика преподавания в образовательной организации» Диплом 000000072872, выдан 18.11.2020г.</w:t>
            </w:r>
          </w:p>
          <w:p w:rsidR="005F5421" w:rsidRDefault="005F5421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F5421" w:rsidRDefault="005F5421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Издательство «Учитель»  по программе «Педагогическое образование: учитель общеобразовательной организации (немецкий язык)» Диплом 342403428234, выдан 31.05.2016г.</w:t>
            </w:r>
          </w:p>
          <w:p w:rsidR="005F5421" w:rsidRDefault="005F5421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F5421" w:rsidRDefault="005F5421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Учебный центр «Профессионал» по программе «Обществознание: теория и методика преподавания в общеобразовательной организации» Диплом 770300012371, выдан 06.09.2017</w:t>
            </w:r>
          </w:p>
          <w:p w:rsidR="008165A1" w:rsidRDefault="008165A1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65A1" w:rsidRDefault="008165A1" w:rsidP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Московский институт профессиональной переподготовки и повышения квалификации педагогов» по программе «Математика: теория и методика преподавания в образовательной организации»  Диплом ПП № 0053460 , выдан 02.10.2024г.</w:t>
            </w:r>
          </w:p>
          <w:p w:rsidR="00FC4449" w:rsidRDefault="00FC4449" w:rsidP="00FC444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C4449" w:rsidRDefault="00FC4449" w:rsidP="00FC444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«Московский институт профессиональной переподготовки и повышения квалификации педагогов» по программе «Организация деятельности педагога-дефектолога: специальная педагогика и психологи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с обучающимися с нарушением интеллекта, с тяжелыми и множественными нарушениями развития</w:t>
            </w:r>
            <w:r w:rsidR="0050389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 Диплом </w:t>
            </w:r>
            <w:r w:rsidR="0050389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 профессиональной переподготовке ПП № </w:t>
            </w:r>
            <w:r w:rsidR="0050389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0095372 , выдан 23.07.202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  <w:p w:rsidR="00366158" w:rsidRDefault="00366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E063B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8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06FD5" w:rsidTr="007E4140">
        <w:tc>
          <w:tcPr>
            <w:tcW w:w="2397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06FD5" w:rsidRDefault="00006FD5">
            <w:pPr>
              <w:spacing w:after="225" w:line="240" w:lineRule="auto"/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</w:pPr>
          </w:p>
          <w:p w:rsidR="00006FD5" w:rsidRDefault="00006FD5">
            <w:pPr>
              <w:spacing w:after="225" w:line="240" w:lineRule="auto"/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  <w:t>Наименование образовательных программ, в реализации которых участвует педагогический работник</w:t>
            </w:r>
          </w:p>
          <w:p w:rsidR="00006FD5" w:rsidRDefault="00006FD5">
            <w:pPr>
              <w:spacing w:after="225" w:line="240" w:lineRule="auto"/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</w:pPr>
          </w:p>
          <w:p w:rsidR="00006FD5" w:rsidRDefault="00006FD5">
            <w:pPr>
              <w:spacing w:after="225" w:line="240" w:lineRule="auto"/>
              <w:rPr>
                <w:rFonts w:ascii="Georgia" w:hAnsi="Georgia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3" w:type="pct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06FD5" w:rsidRDefault="00006FD5">
            <w:pPr>
              <w:spacing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даптированная основная обще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умственной отсталостью (интеллектуальными нарушениями)</w:t>
            </w:r>
          </w:p>
          <w:p w:rsidR="00006FD5" w:rsidRDefault="00006F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даптированная основная образовательная программа основного общего образования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задержкой психического развития</w:t>
            </w:r>
          </w:p>
        </w:tc>
      </w:tr>
      <w:tr w:rsidR="00006FD5" w:rsidTr="007E4140">
        <w:tc>
          <w:tcPr>
            <w:tcW w:w="23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FD5" w:rsidRDefault="00006FD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6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6FD5" w:rsidRDefault="00006FD5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006FD5" w:rsidRDefault="00006FD5" w:rsidP="00006FD5">
      <w:pPr>
        <w:rPr>
          <w:sz w:val="28"/>
          <w:szCs w:val="28"/>
        </w:rPr>
      </w:pPr>
    </w:p>
    <w:p w:rsidR="00006FD5" w:rsidRDefault="00006FD5" w:rsidP="00006FD5">
      <w:pPr>
        <w:rPr>
          <w:sz w:val="28"/>
          <w:szCs w:val="28"/>
        </w:rPr>
      </w:pPr>
    </w:p>
    <w:p w:rsidR="00006FD5" w:rsidRDefault="00006FD5" w:rsidP="00006FD5">
      <w:pPr>
        <w:rPr>
          <w:sz w:val="28"/>
          <w:szCs w:val="28"/>
        </w:rPr>
      </w:pPr>
    </w:p>
    <w:p w:rsidR="00006FD5" w:rsidRDefault="00006FD5" w:rsidP="00006FD5">
      <w:pPr>
        <w:rPr>
          <w:sz w:val="28"/>
          <w:szCs w:val="28"/>
        </w:rPr>
      </w:pPr>
    </w:p>
    <w:p w:rsidR="00006FD5" w:rsidRDefault="00006FD5" w:rsidP="00006FD5">
      <w:pPr>
        <w:rPr>
          <w:sz w:val="28"/>
          <w:szCs w:val="28"/>
        </w:rPr>
      </w:pPr>
    </w:p>
    <w:p w:rsidR="00006FD5" w:rsidRDefault="00006FD5" w:rsidP="00006FD5"/>
    <w:p w:rsidR="002820F0" w:rsidRDefault="002820F0"/>
    <w:sectPr w:rsidR="002820F0" w:rsidSect="0028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FD5"/>
    <w:rsid w:val="00006FD5"/>
    <w:rsid w:val="00156CA2"/>
    <w:rsid w:val="001F523E"/>
    <w:rsid w:val="002820F0"/>
    <w:rsid w:val="002E1F87"/>
    <w:rsid w:val="00366158"/>
    <w:rsid w:val="0047355D"/>
    <w:rsid w:val="00503897"/>
    <w:rsid w:val="005F5421"/>
    <w:rsid w:val="007A61FF"/>
    <w:rsid w:val="007E0D37"/>
    <w:rsid w:val="007E4140"/>
    <w:rsid w:val="00806246"/>
    <w:rsid w:val="008165A1"/>
    <w:rsid w:val="00851756"/>
    <w:rsid w:val="00883FE1"/>
    <w:rsid w:val="00973137"/>
    <w:rsid w:val="00B65371"/>
    <w:rsid w:val="00D50DEC"/>
    <w:rsid w:val="00E063B5"/>
    <w:rsid w:val="00F67A7A"/>
    <w:rsid w:val="00FC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EBC6-B476-4357-B093-8B311C03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_7shkol</dc:creator>
  <cp:lastModifiedBy>admin</cp:lastModifiedBy>
  <cp:revision>13</cp:revision>
  <dcterms:created xsi:type="dcterms:W3CDTF">2024-11-05T12:31:00Z</dcterms:created>
  <dcterms:modified xsi:type="dcterms:W3CDTF">2026-01-30T11:25:00Z</dcterms:modified>
</cp:coreProperties>
</file>